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AC33" w14:textId="54D52AD6" w:rsidR="00CE4886" w:rsidRPr="00603B20" w:rsidRDefault="00CE4886" w:rsidP="00603B2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t xml:space="preserve">FACULDADE DE INFORMÁTICA E ADMINISTRAÇÃO PAULISTA </w:t>
      </w:r>
    </w:p>
    <w:p w14:paraId="0AF66078" w14:textId="129027B0" w:rsidR="00BD243E" w:rsidRPr="00603B20" w:rsidRDefault="00CE4886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ANÁLISE E DESENVOLVIMENTO DE SISTEMAS</w:t>
      </w:r>
    </w:p>
    <w:p w14:paraId="3F4F4B60" w14:textId="600B83CE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CC5F30" w14:textId="1F6C76C0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147413" w14:textId="77777777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7363BCE" w14:textId="428ADBC6" w:rsidR="00CE4886" w:rsidRPr="00603B20" w:rsidRDefault="00CE4886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GUSTAVO LOPES SANTOS DA SILVA</w:t>
      </w:r>
    </w:p>
    <w:p w14:paraId="641E1B96" w14:textId="24ECC722" w:rsidR="00CE4886" w:rsidRPr="00603B20" w:rsidRDefault="00CE4886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HELOISA ALVES DE MESQUITA</w:t>
      </w:r>
    </w:p>
    <w:p w14:paraId="4108805B" w14:textId="56B6737A" w:rsidR="00BD243E" w:rsidRPr="00603B20" w:rsidRDefault="00CE4886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JOÃO GABRIEL SILVA OLIVEIRA</w:t>
      </w:r>
    </w:p>
    <w:p w14:paraId="3078F214" w14:textId="2AEBAC2E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E391C0E" w14:textId="5FF61987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3E4514" w14:textId="12ED05D5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056FB5" w14:textId="2D9B367E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6863B0B" w14:textId="5693E279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B291DC" w14:textId="59925E17" w:rsidR="00BD243E" w:rsidRPr="00603B20" w:rsidRDefault="00BD243E" w:rsidP="00603B20">
      <w:pPr>
        <w:spacing w:line="276" w:lineRule="auto"/>
        <w:rPr>
          <w:rFonts w:ascii="Arial" w:hAnsi="Arial" w:cs="Arial"/>
          <w:sz w:val="24"/>
          <w:szCs w:val="24"/>
        </w:rPr>
      </w:pPr>
    </w:p>
    <w:p w14:paraId="5F3088E5" w14:textId="6400B2A6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D27502" w14:textId="67BEE045" w:rsidR="00BD243E" w:rsidRPr="00603B20" w:rsidRDefault="00BD243E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F70E20" w14:textId="77777777" w:rsidR="00BD243E" w:rsidRPr="00603B20" w:rsidRDefault="00BD243E" w:rsidP="00603B20">
      <w:pPr>
        <w:spacing w:line="276" w:lineRule="auto"/>
        <w:rPr>
          <w:rFonts w:ascii="Arial" w:hAnsi="Arial" w:cs="Arial"/>
          <w:sz w:val="24"/>
          <w:szCs w:val="24"/>
        </w:rPr>
      </w:pPr>
    </w:p>
    <w:p w14:paraId="5CA75F78" w14:textId="0FD4E9B6" w:rsidR="00CE4886" w:rsidRPr="00603B20" w:rsidRDefault="00CE4886" w:rsidP="00603B2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t>INNOVISION NEXUS</w:t>
      </w:r>
    </w:p>
    <w:p w14:paraId="79A2D117" w14:textId="5809F97E" w:rsidR="0070612D" w:rsidRPr="00603B20" w:rsidRDefault="0070612D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A revolução da IA começa aqui</w:t>
      </w:r>
    </w:p>
    <w:p w14:paraId="109CB72D" w14:textId="672BE986" w:rsidR="0070612D" w:rsidRPr="00603B20" w:rsidRDefault="0070612D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AB204" w14:textId="672BE986" w:rsidR="0070612D" w:rsidRPr="00603B20" w:rsidRDefault="0070612D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6920D" w14:textId="794AE18F" w:rsidR="0070612D" w:rsidRPr="00603B20" w:rsidRDefault="0070612D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EBCEFB" w14:textId="77777777" w:rsidR="00603B20" w:rsidRPr="00603B20" w:rsidRDefault="00603B20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49A69E" w14:textId="7F0DCAC4" w:rsidR="0070612D" w:rsidRDefault="0070612D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8AA8D" w14:textId="6623CC0C" w:rsidR="00603B20" w:rsidRDefault="00603B20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631577" w14:textId="77777777" w:rsidR="00603B20" w:rsidRPr="00603B20" w:rsidRDefault="00603B20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521D41" w14:textId="54DD69C1" w:rsidR="0070612D" w:rsidRPr="00603B20" w:rsidRDefault="0070612D" w:rsidP="00BD243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DA181" w14:textId="77777777" w:rsidR="00BD243E" w:rsidRPr="00603B20" w:rsidRDefault="00BD243E" w:rsidP="00603B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F8A973D" w14:textId="77777777" w:rsidR="00CE4886" w:rsidRPr="00603B20" w:rsidRDefault="0070612D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São Paulo</w:t>
      </w:r>
    </w:p>
    <w:p w14:paraId="7F60D330" w14:textId="77777777" w:rsidR="00603B20" w:rsidRDefault="0070612D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sz w:val="24"/>
          <w:szCs w:val="24"/>
        </w:rPr>
        <w:t>202</w:t>
      </w:r>
      <w:r w:rsidR="00603B20">
        <w:rPr>
          <w:rFonts w:ascii="Arial" w:hAnsi="Arial" w:cs="Arial"/>
          <w:sz w:val="24"/>
          <w:szCs w:val="24"/>
        </w:rPr>
        <w:t>4</w:t>
      </w:r>
    </w:p>
    <w:p w14:paraId="744E4241" w14:textId="6846CE2F" w:rsidR="0070612D" w:rsidRPr="00603B20" w:rsidRDefault="0070612D" w:rsidP="00603B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03B20">
        <w:rPr>
          <w:rFonts w:ascii="Arial" w:hAnsi="Arial" w:cs="Arial"/>
          <w:b/>
          <w:bCs/>
          <w:sz w:val="24"/>
          <w:szCs w:val="24"/>
        </w:rPr>
        <w:t>UMÁRIO</w:t>
      </w:r>
    </w:p>
    <w:p w14:paraId="28D0DCDD" w14:textId="79F13146" w:rsidR="0070612D" w:rsidRPr="00603B20" w:rsidRDefault="00603B20" w:rsidP="00603B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t xml:space="preserve">1. </w:t>
      </w:r>
      <w:r w:rsidR="00F518A4" w:rsidRPr="00603B20">
        <w:rPr>
          <w:rFonts w:ascii="Arial" w:hAnsi="Arial" w:cs="Arial"/>
          <w:b/>
          <w:bCs/>
          <w:sz w:val="24"/>
          <w:szCs w:val="24"/>
        </w:rPr>
        <w:t>Introdução..........................................................................................</w:t>
      </w:r>
      <w:r>
        <w:rPr>
          <w:rFonts w:ascii="Arial" w:hAnsi="Arial" w:cs="Arial"/>
          <w:b/>
          <w:bCs/>
          <w:sz w:val="24"/>
          <w:szCs w:val="24"/>
        </w:rPr>
        <w:t>.............</w:t>
      </w:r>
      <w:r w:rsidR="00F518A4" w:rsidRPr="00603B20">
        <w:rPr>
          <w:rFonts w:ascii="Arial" w:hAnsi="Arial" w:cs="Arial"/>
          <w:b/>
          <w:bCs/>
          <w:sz w:val="24"/>
          <w:szCs w:val="24"/>
        </w:rPr>
        <w:t>3</w:t>
      </w:r>
    </w:p>
    <w:p w14:paraId="66A191D7" w14:textId="5B56E849" w:rsidR="00F518A4" w:rsidRPr="00603B20" w:rsidRDefault="00603B20" w:rsidP="00603B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t xml:space="preserve">2. </w:t>
      </w:r>
      <w:r w:rsidR="002D51F5" w:rsidRPr="00603B20">
        <w:rPr>
          <w:rFonts w:ascii="Arial" w:hAnsi="Arial" w:cs="Arial"/>
          <w:b/>
          <w:bCs/>
          <w:sz w:val="24"/>
          <w:szCs w:val="24"/>
        </w:rPr>
        <w:t>Descritivo</w:t>
      </w:r>
      <w:r w:rsidR="00F518A4" w:rsidRPr="00603B20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</w:t>
      </w:r>
      <w:r w:rsidR="000C45EE" w:rsidRPr="00603B20">
        <w:rPr>
          <w:rFonts w:ascii="Arial" w:hAnsi="Arial" w:cs="Arial"/>
          <w:b/>
          <w:bCs/>
          <w:sz w:val="24"/>
          <w:szCs w:val="24"/>
        </w:rPr>
        <w:t>............</w:t>
      </w:r>
      <w:r>
        <w:rPr>
          <w:rFonts w:ascii="Arial" w:hAnsi="Arial" w:cs="Arial"/>
          <w:b/>
          <w:bCs/>
          <w:sz w:val="24"/>
          <w:szCs w:val="24"/>
        </w:rPr>
        <w:t>.............</w:t>
      </w:r>
      <w:r w:rsidR="00F518A4" w:rsidRPr="00603B20">
        <w:rPr>
          <w:rFonts w:ascii="Arial" w:hAnsi="Arial" w:cs="Arial"/>
          <w:b/>
          <w:bCs/>
          <w:sz w:val="24"/>
          <w:szCs w:val="24"/>
        </w:rPr>
        <w:t>4</w:t>
      </w:r>
    </w:p>
    <w:p w14:paraId="6A6BC97F" w14:textId="441DFAAF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26D47B" w14:textId="65B24268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2AA73D1" w14:textId="6029B8D8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BA51ED9" w14:textId="489D3649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3864FC" w14:textId="588708EA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F6DCC07" w14:textId="42390C46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98AA34" w14:textId="78C65F62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D463247" w14:textId="3903BB6A" w:rsidR="00F518A4" w:rsidRDefault="00F518A4" w:rsidP="000C45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591BC0F" w14:textId="5411B703" w:rsidR="005802D1" w:rsidRDefault="005802D1" w:rsidP="000C45EE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6A6D9D6" w14:textId="77777777" w:rsidR="005802D1" w:rsidRDefault="005802D1" w:rsidP="000C45EE">
      <w:pPr>
        <w:spacing w:line="360" w:lineRule="auto"/>
        <w:jc w:val="center"/>
        <w:rPr>
          <w:rFonts w:ascii="Arial" w:hAnsi="Arial" w:cs="Arial"/>
          <w:sz w:val="28"/>
          <w:szCs w:val="28"/>
        </w:rPr>
        <w:sectPr w:rsidR="005802D1" w:rsidSect="00F518A4">
          <w:footerReference w:type="default" r:id="rId8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58495BA8" w14:textId="67E6CF30" w:rsidR="00F518A4" w:rsidRPr="00603B20" w:rsidRDefault="00F518A4" w:rsidP="00603B20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603B20">
        <w:rPr>
          <w:rFonts w:ascii="Arial" w:hAnsi="Arial" w:cs="Arial"/>
          <w:b/>
          <w:bCs/>
          <w:sz w:val="24"/>
          <w:szCs w:val="24"/>
        </w:rPr>
        <w:t>NTRODUÇÃO</w:t>
      </w:r>
    </w:p>
    <w:p w14:paraId="55D86582" w14:textId="3EE1959B" w:rsidR="005802D1" w:rsidRDefault="005802D1" w:rsidP="000C45EE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802D1">
        <w:rPr>
          <w:rFonts w:ascii="Arial" w:hAnsi="Arial" w:cs="Arial"/>
          <w:color w:val="000000"/>
          <w:sz w:val="24"/>
          <w:szCs w:val="24"/>
        </w:rPr>
        <w:t>Diante do cenário em constante evolução da era digital, o Centro Automotivo Porto se depara com o desafio de modernizar os serviços de reparação automotiva. Em um mercado tradicionalmente conservador, onde a tecnologia ainda não alcançou todo o seu potencial, surge a necessidade premente de adotar uma nova abordagem. Este relatório delineia a visão do Centro Automotivo Porto para revolucionar a experiência do cliente, apresentando um serviço "</w:t>
      </w:r>
      <w:proofErr w:type="spellStart"/>
      <w:r w:rsidR="000C45EE">
        <w:rPr>
          <w:rFonts w:ascii="Arial" w:hAnsi="Arial" w:cs="Arial"/>
          <w:color w:val="000000"/>
          <w:sz w:val="24"/>
          <w:szCs w:val="24"/>
        </w:rPr>
        <w:t>P</w:t>
      </w:r>
      <w:r w:rsidRPr="005802D1">
        <w:rPr>
          <w:rFonts w:ascii="Arial" w:hAnsi="Arial" w:cs="Arial"/>
          <w:color w:val="000000"/>
          <w:sz w:val="24"/>
          <w:szCs w:val="24"/>
        </w:rPr>
        <w:t>hygital</w:t>
      </w:r>
      <w:proofErr w:type="spellEnd"/>
      <w:r w:rsidRPr="005802D1">
        <w:rPr>
          <w:rFonts w:ascii="Arial" w:hAnsi="Arial" w:cs="Arial"/>
          <w:color w:val="000000"/>
          <w:sz w:val="24"/>
          <w:szCs w:val="24"/>
        </w:rPr>
        <w:t>" que harmoniza elementos digitais e físicos.</w:t>
      </w:r>
    </w:p>
    <w:p w14:paraId="0167FDE3" w14:textId="44FD1C0C" w:rsidR="002D51F5" w:rsidRPr="002D51F5" w:rsidRDefault="002D51F5" w:rsidP="000C4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51F5">
        <w:rPr>
          <w:rFonts w:ascii="Arial" w:hAnsi="Arial" w:cs="Arial"/>
          <w:color w:val="000000"/>
          <w:sz w:val="24"/>
          <w:szCs w:val="24"/>
        </w:rPr>
        <w:t>Exploraremos a integração da inteligência artificial nos diagnósticos de problemas veiculares, compreendendo seu papel crucial nesse processo. Nosso objetivo não é apenas otimizar a eficiência operacional, mas também fortalecer a confiança e a credibilidade junto aos clientes.</w:t>
      </w:r>
    </w:p>
    <w:p w14:paraId="4ECB9BF7" w14:textId="77777777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282069" w14:textId="457048DE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A835A0" w14:textId="731E382D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E1CB1" w14:textId="5A7FA65D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E257C" w14:textId="1590EEE0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28BF58" w14:textId="5A41871B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E905A1" w14:textId="6C89BDC3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1DE98" w14:textId="290557B2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01FF7C" w14:textId="60B31E3F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9C4DCC" w14:textId="51616F10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E9E7E" w14:textId="5A430DE8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5CF594" w14:textId="77777777" w:rsidR="005802D1" w:rsidRDefault="005802D1" w:rsidP="000C45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039283" w14:textId="0FD8E8CF" w:rsidR="005802D1" w:rsidRPr="00603B20" w:rsidRDefault="005802D1" w:rsidP="00603B2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3B20"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603B20" w:rsidRPr="00603B20">
        <w:rPr>
          <w:rFonts w:ascii="Arial" w:hAnsi="Arial" w:cs="Arial"/>
          <w:b/>
          <w:bCs/>
          <w:sz w:val="24"/>
          <w:szCs w:val="24"/>
        </w:rPr>
        <w:t>ESCRITIVO</w:t>
      </w:r>
    </w:p>
    <w:p w14:paraId="4EBC13A3" w14:textId="4EA080B9" w:rsidR="002D51F5" w:rsidRDefault="002D51F5" w:rsidP="000C45E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 análise das dificuldades revela desafios significativos para clientes, rede CAPS e a própria organização da Porto. Os clientes enfrentam problemas como a baixa confiança nos diagnósticos, uma experiência do usuário afetada pela manualidade dos processos e falta de previsibilidade nos orçamentos. Na rede CAPS, a escassez de mão de obra qualificada, a lentidão na obtenção de peças e a descentralização de processos prejudicam a eficiência. Enquanto isso, na Porto, o fluxo atual não prioriza o cliente, exigindo uma simplificação e digitalização dos processos, envolvendo um esforço multidisciplinar para uma transformação eficaz.</w:t>
      </w:r>
    </w:p>
    <w:p w14:paraId="204A2A76" w14:textId="77777777" w:rsidR="002D51F5" w:rsidRDefault="002D51F5" w:rsidP="000C45E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Portanto, nossa estratégia para enfrentar os desafios do mercado de reparação automotiva está centrada na criação de uma plataforma que destaque nossos serviços de reparação automotiva, enfatizando nossa abordagem inovadora e os benefícios oferecidos aos clientes. Nossos serviços serão impulsionados pela Inteligência Artificial, com uma série de funcionalidades projetadas para aprimorar a experiência do usuário e otimizar a eficiência operacional. Manteremos a responsividade como prioridade, assegurando acessibilidade e facilidade de uso para que os clientes possam interagir conosco de forma conveniente.</w:t>
      </w:r>
    </w:p>
    <w:p w14:paraId="7C8009B2" w14:textId="4F46A5E6" w:rsidR="0059202C" w:rsidRDefault="0059202C" w:rsidP="000C45E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a</w:t>
      </w:r>
      <w:r w:rsidRPr="0059202C">
        <w:rPr>
          <w:rFonts w:ascii="Arial" w:hAnsi="Arial" w:cs="Arial"/>
        </w:rPr>
        <w:t>s classes criadas</w:t>
      </w:r>
      <w:r w:rsidR="000C45EE">
        <w:rPr>
          <w:rFonts w:ascii="Arial" w:hAnsi="Arial" w:cs="Arial"/>
        </w:rPr>
        <w:t xml:space="preserve">, as quais </w:t>
      </w:r>
      <w:r w:rsidRPr="0059202C">
        <w:rPr>
          <w:rFonts w:ascii="Arial" w:hAnsi="Arial" w:cs="Arial"/>
        </w:rPr>
        <w:t>desempenham papéis fundamentais na estruturação e na operação eficiente do serviço de reparação automotiva</w:t>
      </w:r>
      <w:r w:rsidR="000C45EE">
        <w:rPr>
          <w:rFonts w:ascii="Arial" w:hAnsi="Arial" w:cs="Arial"/>
        </w:rPr>
        <w:t xml:space="preserve"> Porto</w:t>
      </w:r>
      <w:r w:rsidRPr="0059202C">
        <w:rPr>
          <w:rFonts w:ascii="Arial" w:hAnsi="Arial" w:cs="Arial"/>
        </w:rPr>
        <w:t>. Cada classe aborda uma área específica do processo, desde a interação com os clientes até a gestão das informações relacionadas aos veículos e às manutenções. A classe de Usuário</w:t>
      </w:r>
      <w:r>
        <w:rPr>
          <w:rFonts w:ascii="Arial" w:hAnsi="Arial" w:cs="Arial"/>
        </w:rPr>
        <w:t xml:space="preserve"> é a principal</w:t>
      </w:r>
      <w:r w:rsidRPr="0059202C">
        <w:rPr>
          <w:rFonts w:ascii="Arial" w:hAnsi="Arial" w:cs="Arial"/>
        </w:rPr>
        <w:t xml:space="preserve">, representando os clientes que utilizam a plataforma para acessar os serviços e interagir com o sistema. A </w:t>
      </w:r>
      <w:r>
        <w:rPr>
          <w:rFonts w:ascii="Arial" w:hAnsi="Arial" w:cs="Arial"/>
        </w:rPr>
        <w:t>“</w:t>
      </w:r>
      <w:r w:rsidRPr="0059202C">
        <w:rPr>
          <w:rFonts w:ascii="Arial" w:hAnsi="Arial" w:cs="Arial"/>
        </w:rPr>
        <w:t>Automóvel</w:t>
      </w:r>
      <w:r>
        <w:rPr>
          <w:rFonts w:ascii="Arial" w:hAnsi="Arial" w:cs="Arial"/>
        </w:rPr>
        <w:t>”</w:t>
      </w:r>
      <w:r w:rsidRPr="0059202C">
        <w:rPr>
          <w:rFonts w:ascii="Arial" w:hAnsi="Arial" w:cs="Arial"/>
        </w:rPr>
        <w:t xml:space="preserve"> é essencial para registrar e gerenciar informações sobre os veículos dos clientes, permitindo o acompanhamento de históricos de manutenção e a oferta de sugestões personalizadas. O Diagnóstico, por sua vez, é crucial para identificar e avaliar problemas nos automóveis, orientando as ações de reparo e manutenção. A de Componentes do Automóvel complementa esse processo, fornecendo detalhes sobre as partes específicas dos veículos que podem requerer intervenção. O Histórico de Manutenção registra todas as atividades realizadas nos veículos, facilitando</w:t>
      </w:r>
      <w:r>
        <w:rPr>
          <w:rFonts w:ascii="Arial" w:hAnsi="Arial" w:cs="Arial"/>
        </w:rPr>
        <w:t xml:space="preserve"> </w:t>
      </w:r>
      <w:r w:rsidRPr="0059202C">
        <w:rPr>
          <w:rFonts w:ascii="Arial" w:hAnsi="Arial" w:cs="Arial"/>
        </w:rPr>
        <w:t xml:space="preserve">a tomada de decisões informadas. </w:t>
      </w:r>
    </w:p>
    <w:p w14:paraId="052DB30E" w14:textId="77777777" w:rsidR="00603B20" w:rsidRDefault="00603B20" w:rsidP="000C45E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7C8A59BF" w14:textId="7E75B856" w:rsidR="0059202C" w:rsidRPr="0059202C" w:rsidRDefault="0059202C" w:rsidP="000C45E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9202C">
        <w:rPr>
          <w:rFonts w:ascii="Arial" w:hAnsi="Arial" w:cs="Arial"/>
        </w:rPr>
        <w:lastRenderedPageBreak/>
        <w:t xml:space="preserve">Por fim, a classe de IA desempenha um papel inovador ao impulsionar os serviços com tecnologias avançadas, como </w:t>
      </w:r>
      <w:proofErr w:type="spellStart"/>
      <w:r>
        <w:rPr>
          <w:rFonts w:ascii="Arial" w:hAnsi="Arial" w:cs="Arial"/>
        </w:rPr>
        <w:t>C</w:t>
      </w:r>
      <w:r w:rsidRPr="0059202C">
        <w:rPr>
          <w:rFonts w:ascii="Arial" w:hAnsi="Arial" w:cs="Arial"/>
        </w:rPr>
        <w:t>hatbots</w:t>
      </w:r>
      <w:proofErr w:type="spellEnd"/>
      <w:r w:rsidRPr="0059202C">
        <w:rPr>
          <w:rFonts w:ascii="Arial" w:hAnsi="Arial" w:cs="Arial"/>
        </w:rPr>
        <w:t xml:space="preserve"> e algoritmos de </w:t>
      </w:r>
      <w:proofErr w:type="spellStart"/>
      <w:r>
        <w:rPr>
          <w:rFonts w:ascii="Arial" w:hAnsi="Arial" w:cs="Arial"/>
        </w:rPr>
        <w:t>M</w:t>
      </w:r>
      <w:r w:rsidRPr="0059202C">
        <w:rPr>
          <w:rFonts w:ascii="Arial" w:hAnsi="Arial" w:cs="Arial"/>
        </w:rPr>
        <w:t>achine</w:t>
      </w:r>
      <w:proofErr w:type="spellEnd"/>
      <w:r w:rsidRPr="00592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59202C">
        <w:rPr>
          <w:rFonts w:ascii="Arial" w:hAnsi="Arial" w:cs="Arial"/>
        </w:rPr>
        <w:t>earning, melhorando a eficiência e a experiê</w:t>
      </w:r>
      <w:r>
        <w:rPr>
          <w:rFonts w:ascii="Arial" w:hAnsi="Arial" w:cs="Arial"/>
        </w:rPr>
        <w:t>ncia</w:t>
      </w:r>
      <w:r w:rsidRPr="0059202C">
        <w:rPr>
          <w:rFonts w:ascii="Arial" w:hAnsi="Arial" w:cs="Arial"/>
        </w:rPr>
        <w:t xml:space="preserve"> do usuário.</w:t>
      </w:r>
      <w:r w:rsidRPr="0059202C">
        <w:t xml:space="preserve"> </w:t>
      </w:r>
      <w:r w:rsidRPr="0059202C">
        <w:rPr>
          <w:rStyle w:val="selectable-text"/>
          <w:rFonts w:ascii="Arial" w:hAnsi="Arial" w:cs="Arial"/>
        </w:rPr>
        <w:t>Juntas, essas classes compõem um</w:t>
      </w:r>
      <w:r>
        <w:rPr>
          <w:rStyle w:val="selectable-text"/>
          <w:rFonts w:ascii="Arial" w:hAnsi="Arial" w:cs="Arial"/>
        </w:rPr>
        <w:t xml:space="preserve"> método que consiga proporcionar </w:t>
      </w:r>
      <w:r w:rsidRPr="0059202C">
        <w:rPr>
          <w:rStyle w:val="selectable-text"/>
          <w:rFonts w:ascii="Arial" w:hAnsi="Arial" w:cs="Arial"/>
        </w:rPr>
        <w:t>uma base firme para o desenvolvimento do sistema</w:t>
      </w:r>
      <w:r w:rsidRPr="0059202C">
        <w:rPr>
          <w:rFonts w:ascii="Arial" w:hAnsi="Arial" w:cs="Arial"/>
        </w:rPr>
        <w:t xml:space="preserve">, permitindo </w:t>
      </w:r>
      <w:r>
        <w:rPr>
          <w:rFonts w:ascii="Arial" w:hAnsi="Arial" w:cs="Arial"/>
        </w:rPr>
        <w:t xml:space="preserve">a </w:t>
      </w:r>
      <w:r w:rsidRPr="0059202C">
        <w:rPr>
          <w:rFonts w:ascii="Arial" w:hAnsi="Arial" w:cs="Arial"/>
        </w:rPr>
        <w:t>Porto oferecer um serviço de alta qualidade e adaptado às necessidades de seus clientes.</w:t>
      </w:r>
    </w:p>
    <w:p w14:paraId="37C855FB" w14:textId="3003286B" w:rsidR="002D51F5" w:rsidRPr="002D51F5" w:rsidRDefault="002D51F5" w:rsidP="0070612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161C3" w14:textId="29D24AFB" w:rsidR="005802D1" w:rsidRDefault="005802D1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935368" w14:textId="45F3768D" w:rsidR="005802D1" w:rsidRDefault="005802D1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17DAC9" w14:textId="36312983" w:rsidR="005802D1" w:rsidRDefault="005802D1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16598C" w14:textId="2E5B90F8" w:rsidR="005802D1" w:rsidRPr="00F518A4" w:rsidRDefault="005802D1" w:rsidP="007061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802D1" w:rsidRPr="00F518A4" w:rsidSect="005802D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BC51" w14:textId="77777777" w:rsidR="00AE7049" w:rsidRDefault="00AE7049" w:rsidP="0070612D">
      <w:pPr>
        <w:spacing w:after="0" w:line="240" w:lineRule="auto"/>
      </w:pPr>
      <w:r>
        <w:separator/>
      </w:r>
    </w:p>
  </w:endnote>
  <w:endnote w:type="continuationSeparator" w:id="0">
    <w:p w14:paraId="47A0E7E5" w14:textId="77777777" w:rsidR="00AE7049" w:rsidRDefault="00AE7049" w:rsidP="0070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BD9E" w14:textId="6B457378" w:rsidR="005802D1" w:rsidRDefault="005802D1">
    <w:pPr>
      <w:pStyle w:val="Rodap"/>
      <w:jc w:val="right"/>
    </w:pPr>
  </w:p>
  <w:p w14:paraId="1DCC9A4D" w14:textId="77777777" w:rsidR="0070612D" w:rsidRDefault="007061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324457"/>
      <w:docPartObj>
        <w:docPartGallery w:val="Page Numbers (Bottom of Page)"/>
        <w:docPartUnique/>
      </w:docPartObj>
    </w:sdtPr>
    <w:sdtEndPr/>
    <w:sdtContent>
      <w:p w14:paraId="5DC84C2C" w14:textId="0C1155EE" w:rsidR="005802D1" w:rsidRDefault="005802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B8E20" w14:textId="77777777" w:rsidR="005802D1" w:rsidRDefault="005802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40C5" w14:textId="77777777" w:rsidR="00AE7049" w:rsidRDefault="00AE7049" w:rsidP="0070612D">
      <w:pPr>
        <w:spacing w:after="0" w:line="240" w:lineRule="auto"/>
      </w:pPr>
      <w:r>
        <w:separator/>
      </w:r>
    </w:p>
  </w:footnote>
  <w:footnote w:type="continuationSeparator" w:id="0">
    <w:p w14:paraId="441D13B1" w14:textId="77777777" w:rsidR="00AE7049" w:rsidRDefault="00AE7049" w:rsidP="0070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E5AB" w14:textId="77777777" w:rsidR="005802D1" w:rsidRDefault="005802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4F25"/>
    <w:multiLevelType w:val="hybridMultilevel"/>
    <w:tmpl w:val="DD7A1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7ED5"/>
    <w:multiLevelType w:val="hybridMultilevel"/>
    <w:tmpl w:val="09660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36AEF"/>
    <w:multiLevelType w:val="hybridMultilevel"/>
    <w:tmpl w:val="8F147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86"/>
    <w:rsid w:val="00077E36"/>
    <w:rsid w:val="000C45EE"/>
    <w:rsid w:val="002D51F5"/>
    <w:rsid w:val="00505466"/>
    <w:rsid w:val="005802D1"/>
    <w:rsid w:val="0059202C"/>
    <w:rsid w:val="00603B20"/>
    <w:rsid w:val="00681FFE"/>
    <w:rsid w:val="0070612D"/>
    <w:rsid w:val="00AE7049"/>
    <w:rsid w:val="00B76BAB"/>
    <w:rsid w:val="00BD243E"/>
    <w:rsid w:val="00CA5514"/>
    <w:rsid w:val="00CE4886"/>
    <w:rsid w:val="00F5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5AF4B"/>
  <w15:chartTrackingRefBased/>
  <w15:docId w15:val="{D9857F23-7AF9-4E4B-991C-579CB365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6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12D"/>
  </w:style>
  <w:style w:type="paragraph" w:styleId="Rodap">
    <w:name w:val="footer"/>
    <w:basedOn w:val="Normal"/>
    <w:link w:val="RodapChar"/>
    <w:uiPriority w:val="99"/>
    <w:unhideWhenUsed/>
    <w:rsid w:val="00706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12D"/>
  </w:style>
  <w:style w:type="paragraph" w:styleId="NormalWeb">
    <w:name w:val="Normal (Web)"/>
    <w:basedOn w:val="Normal"/>
    <w:uiPriority w:val="99"/>
    <w:semiHidden/>
    <w:unhideWhenUsed/>
    <w:rsid w:val="002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electable-text">
    <w:name w:val="selectable-text"/>
    <w:basedOn w:val="Fontepargpadro"/>
    <w:rsid w:val="0059202C"/>
  </w:style>
  <w:style w:type="paragraph" w:styleId="PargrafodaLista">
    <w:name w:val="List Paragraph"/>
    <w:basedOn w:val="Normal"/>
    <w:uiPriority w:val="34"/>
    <w:qFormat/>
    <w:rsid w:val="00603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67F4-BA27-444E-A662-910622F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 Loops</dc:creator>
  <cp:keywords/>
  <dc:description/>
  <cp:lastModifiedBy>Guh Loops</cp:lastModifiedBy>
  <cp:revision>3</cp:revision>
  <dcterms:created xsi:type="dcterms:W3CDTF">2024-04-15T22:51:00Z</dcterms:created>
  <dcterms:modified xsi:type="dcterms:W3CDTF">2024-04-17T23:01:00Z</dcterms:modified>
</cp:coreProperties>
</file>